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ECF2" w14:textId="5BE50070" w:rsidR="00B472EA" w:rsidRPr="00635CEC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 </w:t>
      </w:r>
      <w:r w:rsidR="0057395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орыс</w:t>
      </w: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іл</w:t>
      </w:r>
      <w:r w:rsidR="0057395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і</w:t>
      </w: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де оқытатын 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математика </w:t>
      </w: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мұғалімі лауазымына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8F5B69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3039C5E1" w:rsidR="004F2A50" w:rsidRPr="00B472EA" w:rsidRDefault="00E46B9A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46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рыс тіліде оқытатын математика мұғалімі </w:t>
            </w:r>
            <w:r w:rsidR="00B472E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6 сағат</w:t>
            </w:r>
            <w:r w:rsidR="0057395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16 сағат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4D719506" w:rsidR="00B1578A" w:rsidRPr="00E93223" w:rsidRDefault="008F5B69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1</w:t>
            </w:r>
            <w:r w:rsidR="003B2716" w:rsidRPr="0057395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8 </w:t>
            </w:r>
            <w:r w:rsidR="003B2716" w:rsidRPr="0057395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57395E" w:rsidRPr="0057395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</w:t>
            </w:r>
            <w:r w:rsidR="00F91510" w:rsidRPr="0057395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 w:rsidR="0057395E" w:rsidRPr="0057395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1510" w:rsidRPr="0057395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12983A94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  <w:r w:rsidR="0057395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русским языком обучения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21366F6" w14:textId="60A9510D" w:rsidR="005D77C3" w:rsidRPr="00756A6A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56A6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472E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</w:t>
            </w:r>
            <w:r w:rsidRPr="00756A6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</w:t>
            </w:r>
            <w:r w:rsidR="0057395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им</w:t>
            </w:r>
            <w:r w:rsidRPr="00756A6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</w:t>
            </w:r>
          </w:p>
          <w:p w14:paraId="3D61A7AF" w14:textId="110A584C" w:rsidR="005D77C3" w:rsidRPr="00756A6A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756A6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  <w:r w:rsidR="0057395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16 часов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77777777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31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8298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3B0AF983" w:rsidR="005D77C3" w:rsidRPr="00756A6A" w:rsidRDefault="008F5B69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1</w:t>
            </w:r>
            <w:r w:rsidR="005D77C3" w:rsidRPr="0057395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 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08</w:t>
            </w:r>
            <w:r w:rsidR="005D77C3" w:rsidRPr="0057395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="005D77C3" w:rsidRPr="0057395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395E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8F5B69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46B9A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6</cp:revision>
  <cp:lastPrinted>2022-02-18T12:55:00Z</cp:lastPrinted>
  <dcterms:created xsi:type="dcterms:W3CDTF">2022-09-02T10:23:00Z</dcterms:created>
  <dcterms:modified xsi:type="dcterms:W3CDTF">2022-09-05T10:01:00Z</dcterms:modified>
</cp:coreProperties>
</file>